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52C9110B" w:rsidR="00D26374" w:rsidRPr="005274E0" w:rsidRDefault="00D26374" w:rsidP="00D53A10">
            <w:pPr>
              <w:rPr>
                <w:rFonts w:ascii="Arial" w:hAnsi="Arial" w:cs="Arial"/>
              </w:rPr>
            </w:pPr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069FC15F" w:rsidR="00D26374" w:rsidRPr="00CB2ED7" w:rsidRDefault="00D26374" w:rsidP="00D53A10">
            <w:pPr>
              <w:rPr>
                <w:rFonts w:ascii="Arial" w:hAnsi="Arial" w:cs="Arial"/>
                <w:b/>
              </w:rPr>
            </w:pP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8224ED" w14:textId="10BA263A" w:rsidR="00CE1F53" w:rsidRPr="00A02105" w:rsidRDefault="003B42B4" w:rsidP="005D0B67">
            <w:pPr>
              <w:rPr>
                <w:rFonts w:ascii="Arial" w:hAnsi="Arial" w:cs="Arial"/>
              </w:rPr>
            </w:pPr>
            <w:proofErr w:type="spellStart"/>
            <w:r w:rsidRPr="003B42B4">
              <w:rPr>
                <w:rFonts w:ascii="Arial" w:hAnsi="Arial" w:cs="Arial"/>
              </w:rPr>
              <w:t>Alg</w:t>
            </w:r>
            <w:proofErr w:type="spellEnd"/>
            <w:r w:rsidRPr="003B42B4">
              <w:rPr>
                <w:rFonts w:ascii="Arial" w:hAnsi="Arial" w:cs="Arial"/>
              </w:rPr>
              <w:t xml:space="preserve"> II Properties of Functions and Transformations HSF.IF.4, HSF.IF.5, HSF.IF.7, HSF</w:t>
            </w:r>
            <w:r>
              <w:rPr>
                <w:rFonts w:ascii="Arial" w:hAnsi="Arial" w:cs="Arial"/>
              </w:rPr>
              <w:t xml:space="preserve">.IF.8, HSF.IF.9 </w:t>
            </w:r>
          </w:p>
        </w:tc>
      </w:tr>
    </w:tbl>
    <w:p w14:paraId="529880C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59AB532" w14:textId="0AD22111" w:rsidR="005905AE" w:rsidRPr="00A02105" w:rsidRDefault="003B42B4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ggested interval of instruction: Can be used as a pre and post assessment at the beginning and end of the course, or as an assessment for a </w:t>
            </w:r>
            <w:proofErr w:type="gramStart"/>
            <w:r>
              <w:rPr>
                <w:rFonts w:ascii="Arial" w:hAnsi="Arial" w:cs="Arial"/>
              </w:rPr>
              <w:t>stand alone</w:t>
            </w:r>
            <w:proofErr w:type="gramEnd"/>
            <w:r>
              <w:rPr>
                <w:rFonts w:ascii="Arial" w:hAnsi="Arial" w:cs="Arial"/>
              </w:rPr>
              <w:t xml:space="preserve"> unit on properties of functions and transformations.</w:t>
            </w:r>
          </w:p>
        </w:tc>
      </w:tr>
    </w:tbl>
    <w:p w14:paraId="60500EA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elect or Develop </w:t>
            </w:r>
            <w:r>
              <w:rPr>
                <w:rFonts w:ascii="Arial" w:hAnsi="Arial" w:cs="Arial"/>
                <w:b/>
                <w:i/>
                <w:sz w:val="22"/>
              </w:rPr>
              <w:lastRenderedPageBreak/>
              <w:t>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lastRenderedPageBreak/>
              <w:t xml:space="preserve">What specific assessment or instrument will be used to measure </w:t>
            </w:r>
            <w:r w:rsidRPr="00010D2A">
              <w:rPr>
                <w:rFonts w:ascii="Arial" w:hAnsi="Arial" w:cs="Arial"/>
                <w:i/>
              </w:rPr>
              <w:lastRenderedPageBreak/>
              <w:t>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3A4B42A5" w:rsidR="008D43D1" w:rsidRPr="00A02105" w:rsidRDefault="003B42B4" w:rsidP="007C5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-created standards based assessment SLO work group summer 2016</w:t>
            </w:r>
            <w:bookmarkStart w:id="0" w:name="_GoBack"/>
            <w:bookmarkEnd w:id="0"/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lastRenderedPageBreak/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2A06" w14:textId="77777777" w:rsidR="00CB2ED7" w:rsidRDefault="00CB2ED7" w:rsidP="00CB2ED7">
      <w:r>
        <w:separator/>
      </w:r>
    </w:p>
  </w:endnote>
  <w:endnote w:type="continuationSeparator" w:id="0">
    <w:p w14:paraId="58423AB2" w14:textId="77777777" w:rsidR="00CB2ED7" w:rsidRDefault="00CB2ED7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CB2ED7" w:rsidRDefault="00CB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504F4" w14:textId="77777777"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0A51" w14:textId="77777777" w:rsidR="00CB2ED7" w:rsidRDefault="00CB2ED7" w:rsidP="00CB2ED7">
      <w:r>
        <w:separator/>
      </w:r>
    </w:p>
  </w:footnote>
  <w:footnote w:type="continuationSeparator" w:id="0">
    <w:p w14:paraId="4A2D88E8" w14:textId="77777777" w:rsidR="00CB2ED7" w:rsidRDefault="00CB2ED7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1756"/>
    <w:rsid w:val="00185C79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9761F"/>
    <w:rsid w:val="003B42B4"/>
    <w:rsid w:val="00454665"/>
    <w:rsid w:val="00485445"/>
    <w:rsid w:val="005212C0"/>
    <w:rsid w:val="005274E0"/>
    <w:rsid w:val="00545E8E"/>
    <w:rsid w:val="00586A4D"/>
    <w:rsid w:val="005905AE"/>
    <w:rsid w:val="005D0B67"/>
    <w:rsid w:val="005E6AC7"/>
    <w:rsid w:val="00630669"/>
    <w:rsid w:val="006449A8"/>
    <w:rsid w:val="006861DF"/>
    <w:rsid w:val="00710EDB"/>
    <w:rsid w:val="00780BAE"/>
    <w:rsid w:val="007C56BC"/>
    <w:rsid w:val="007F6FD7"/>
    <w:rsid w:val="00814B01"/>
    <w:rsid w:val="00871205"/>
    <w:rsid w:val="008D2226"/>
    <w:rsid w:val="008D43D1"/>
    <w:rsid w:val="008D5EE3"/>
    <w:rsid w:val="008D78B6"/>
    <w:rsid w:val="00952BD5"/>
    <w:rsid w:val="00960C47"/>
    <w:rsid w:val="00A02105"/>
    <w:rsid w:val="00AD3B86"/>
    <w:rsid w:val="00AF00AE"/>
    <w:rsid w:val="00B15DFE"/>
    <w:rsid w:val="00B1710D"/>
    <w:rsid w:val="00BD1FBF"/>
    <w:rsid w:val="00BD2972"/>
    <w:rsid w:val="00C45030"/>
    <w:rsid w:val="00C92144"/>
    <w:rsid w:val="00CB2ED7"/>
    <w:rsid w:val="00CE1F53"/>
    <w:rsid w:val="00D26374"/>
    <w:rsid w:val="00D53A10"/>
    <w:rsid w:val="00D67D19"/>
    <w:rsid w:val="00DB4802"/>
    <w:rsid w:val="00DF573C"/>
    <w:rsid w:val="00E13741"/>
    <w:rsid w:val="00E27578"/>
    <w:rsid w:val="00E44DCD"/>
    <w:rsid w:val="00EA439C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57087-DF21-E34A-8D63-C2287CB2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1</Words>
  <Characters>371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18T00:59:00Z</dcterms:created>
  <dcterms:modified xsi:type="dcterms:W3CDTF">2016-07-18T00:59:00Z</dcterms:modified>
</cp:coreProperties>
</file>